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C074D3" w:rsidRDefault="00AD7D78" w:rsidP="007955E9">
      <w:pPr>
        <w:jc w:val="both"/>
        <w:rPr>
          <w:rStyle w:val="Neupadljivareferenca"/>
        </w:rPr>
      </w:pPr>
      <w:r w:rsidRPr="00AD7D78">
        <w:rPr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Default="00AD7D78" w:rsidP="007955E9">
      <w:pPr>
        <w:jc w:val="both"/>
        <w:rPr>
          <w:color w:val="000000"/>
          <w:sz w:val="22"/>
          <w:szCs w:val="22"/>
        </w:rPr>
      </w:pPr>
      <w:r w:rsidRPr="00AD7D78">
        <w:rPr>
          <w:color w:val="000000"/>
          <w:sz w:val="22"/>
          <w:szCs w:val="22"/>
        </w:rPr>
        <w:t>BJELOVARSKO –BILOGORSKA ŽUPANIJA</w:t>
      </w:r>
    </w:p>
    <w:p w14:paraId="533E652B" w14:textId="17C5360A" w:rsidR="00AD7D78" w:rsidRDefault="00AD7D78" w:rsidP="00AD7D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Default="00AD7D78" w:rsidP="00AD7D78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</w:t>
      </w:r>
      <w:r w:rsidRPr="00C074D3">
        <w:rPr>
          <w:color w:val="000000"/>
        </w:rPr>
        <w:t>GRADONAČELNIK</w:t>
      </w:r>
    </w:p>
    <w:p w14:paraId="6EEBA735" w14:textId="77777777" w:rsidR="0058156E" w:rsidRPr="00C074D3" w:rsidRDefault="0058156E" w:rsidP="00AD7D78">
      <w:pPr>
        <w:jc w:val="both"/>
        <w:rPr>
          <w:color w:val="00000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1935DD30" w14:textId="4BA0E790" w:rsidR="00AD7D78" w:rsidRPr="00B5329A" w:rsidRDefault="00C074D3" w:rsidP="00AD7D78">
      <w:pPr>
        <w:jc w:val="both"/>
        <w:rPr>
          <w:rStyle w:val="Istaknuto"/>
          <w:i w:val="0"/>
        </w:rPr>
      </w:pPr>
      <w:r w:rsidRPr="00B5329A">
        <w:t xml:space="preserve">   </w:t>
      </w:r>
    </w:p>
    <w:p w14:paraId="77B72AA4" w14:textId="12EBD52E" w:rsidR="00AD7D78" w:rsidRPr="00B5329A" w:rsidRDefault="00AD7D78" w:rsidP="00AD7D78">
      <w:pPr>
        <w:jc w:val="both"/>
        <w:rPr>
          <w:sz w:val="22"/>
          <w:szCs w:val="22"/>
        </w:rPr>
      </w:pPr>
      <w:r w:rsidRPr="00B5329A">
        <w:rPr>
          <w:sz w:val="22"/>
          <w:szCs w:val="22"/>
        </w:rPr>
        <w:t>KLASA:</w:t>
      </w:r>
      <w:r w:rsidR="005D7A97" w:rsidRPr="00B5329A">
        <w:rPr>
          <w:sz w:val="22"/>
          <w:szCs w:val="22"/>
        </w:rPr>
        <w:t>402-03/</w:t>
      </w:r>
      <w:r w:rsidR="00A555C9" w:rsidRPr="00B5329A">
        <w:rPr>
          <w:sz w:val="22"/>
          <w:szCs w:val="22"/>
        </w:rPr>
        <w:t>2</w:t>
      </w:r>
      <w:r w:rsidR="00B5329A" w:rsidRPr="00B5329A">
        <w:rPr>
          <w:sz w:val="22"/>
          <w:szCs w:val="22"/>
        </w:rPr>
        <w:t>2-01/03</w:t>
      </w:r>
    </w:p>
    <w:p w14:paraId="4115890C" w14:textId="344F3998" w:rsidR="00AD7D78" w:rsidRPr="00B5329A" w:rsidRDefault="00AD7D78" w:rsidP="00AD7D78">
      <w:pPr>
        <w:jc w:val="both"/>
        <w:rPr>
          <w:sz w:val="22"/>
          <w:szCs w:val="22"/>
        </w:rPr>
      </w:pPr>
      <w:r w:rsidRPr="00B5329A">
        <w:rPr>
          <w:sz w:val="22"/>
          <w:szCs w:val="22"/>
        </w:rPr>
        <w:t>URBROJ:</w:t>
      </w:r>
      <w:r w:rsidR="00B5329A" w:rsidRPr="00B5329A">
        <w:rPr>
          <w:sz w:val="22"/>
          <w:szCs w:val="22"/>
        </w:rPr>
        <w:t>2103-4-02-22-1</w:t>
      </w:r>
    </w:p>
    <w:p w14:paraId="7237729D" w14:textId="18DF2995" w:rsidR="00AD7D78" w:rsidRPr="00B5329A" w:rsidRDefault="00AD7D78" w:rsidP="00AD7D78">
      <w:pPr>
        <w:jc w:val="both"/>
        <w:rPr>
          <w:sz w:val="22"/>
          <w:szCs w:val="22"/>
        </w:rPr>
      </w:pPr>
      <w:r w:rsidRPr="00B5329A">
        <w:rPr>
          <w:sz w:val="22"/>
          <w:szCs w:val="22"/>
        </w:rPr>
        <w:t>Garešnica,</w:t>
      </w:r>
      <w:r w:rsidR="00CF0C62" w:rsidRPr="00B5329A">
        <w:rPr>
          <w:sz w:val="22"/>
          <w:szCs w:val="22"/>
        </w:rPr>
        <w:t xml:space="preserve"> </w:t>
      </w:r>
      <w:r w:rsidR="00B5329A" w:rsidRPr="00B5329A">
        <w:rPr>
          <w:sz w:val="22"/>
          <w:szCs w:val="22"/>
        </w:rPr>
        <w:t>31. siječnja 2022. godine</w:t>
      </w:r>
    </w:p>
    <w:p w14:paraId="5D4E196F" w14:textId="77777777" w:rsidR="006721EC" w:rsidRPr="00B5329A" w:rsidRDefault="006721EC" w:rsidP="007955E9">
      <w:pPr>
        <w:jc w:val="both"/>
        <w:rPr>
          <w:b/>
          <w:sz w:val="22"/>
          <w:szCs w:val="22"/>
        </w:rPr>
      </w:pPr>
    </w:p>
    <w:p w14:paraId="7996DD6D" w14:textId="77777777" w:rsidR="0058773C" w:rsidRPr="00B5329A" w:rsidRDefault="0058773C" w:rsidP="0058773C">
      <w:pPr>
        <w:jc w:val="both"/>
        <w:rPr>
          <w:sz w:val="24"/>
          <w:szCs w:val="24"/>
        </w:rPr>
      </w:pPr>
    </w:p>
    <w:p w14:paraId="2BB9973C" w14:textId="77777777" w:rsidR="0058773C" w:rsidRDefault="0058773C" w:rsidP="0058773C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2. godine raspisuje</w:t>
      </w:r>
    </w:p>
    <w:p w14:paraId="09EB9D5C" w14:textId="77777777" w:rsidR="0058773C" w:rsidRDefault="0058773C" w:rsidP="0058773C">
      <w:pPr>
        <w:jc w:val="both"/>
        <w:rPr>
          <w:sz w:val="24"/>
          <w:szCs w:val="24"/>
        </w:rPr>
      </w:pPr>
    </w:p>
    <w:p w14:paraId="00F104FC" w14:textId="77777777" w:rsidR="0088371B" w:rsidRDefault="0088371B" w:rsidP="0088371B">
      <w:pPr>
        <w:rPr>
          <w:b/>
          <w:sz w:val="24"/>
          <w:szCs w:val="24"/>
        </w:rPr>
      </w:pPr>
    </w:p>
    <w:p w14:paraId="1683AC3B" w14:textId="719F223A" w:rsidR="0058156E" w:rsidRPr="000E2B9D" w:rsidRDefault="000E2B9D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68F0FEFA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predlaganje programa i projekata </w:t>
      </w:r>
    </w:p>
    <w:p w14:paraId="61CA2972" w14:textId="212B3ED0" w:rsidR="000E2B9D" w:rsidRDefault="00611B00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udruga građana</w:t>
      </w:r>
      <w:r w:rsidR="00D50F5A">
        <w:rPr>
          <w:sz w:val="24"/>
          <w:szCs w:val="24"/>
        </w:rPr>
        <w:t xml:space="preserve"> </w:t>
      </w:r>
      <w:r w:rsidR="000E2B9D">
        <w:rPr>
          <w:sz w:val="24"/>
          <w:szCs w:val="24"/>
        </w:rPr>
        <w:t>Grada Garešnice</w:t>
      </w:r>
    </w:p>
    <w:p w14:paraId="5DBA99B2" w14:textId="77777777" w:rsidR="00ED2FC9" w:rsidRDefault="00ED2FC9" w:rsidP="000E2B9D">
      <w:pPr>
        <w:jc w:val="center"/>
        <w:rPr>
          <w:sz w:val="24"/>
          <w:szCs w:val="24"/>
        </w:rPr>
      </w:pPr>
    </w:p>
    <w:p w14:paraId="055B7432" w14:textId="5AA725B1" w:rsidR="000E2B9D" w:rsidRPr="00CF0C62" w:rsidRDefault="00ED2FC9" w:rsidP="000E2B9D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I.</w:t>
      </w:r>
    </w:p>
    <w:p w14:paraId="0C6A678D" w14:textId="57EEF180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611B00">
        <w:rPr>
          <w:sz w:val="24"/>
          <w:szCs w:val="24"/>
        </w:rPr>
        <w:t>i</w:t>
      </w:r>
      <w:r>
        <w:rPr>
          <w:sz w:val="24"/>
          <w:szCs w:val="24"/>
        </w:rPr>
        <w:t xml:space="preserve">va udruge civilnog društva </w:t>
      </w:r>
      <w:r w:rsidR="00611B00">
        <w:rPr>
          <w:sz w:val="24"/>
          <w:szCs w:val="24"/>
        </w:rPr>
        <w:t>– udruge građana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</w:t>
      </w:r>
      <w:r w:rsidR="00877E8E">
        <w:rPr>
          <w:sz w:val="24"/>
          <w:szCs w:val="24"/>
        </w:rPr>
        <w:t xml:space="preserve"> obrazovanja, predškolskog odgoja, zaštita zdravlja, zaštita okoliša i prirode i zaštita potrošača</w:t>
      </w:r>
      <w:r>
        <w:rPr>
          <w:sz w:val="24"/>
          <w:szCs w:val="24"/>
        </w:rPr>
        <w:t xml:space="preserve"> 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CF0C62" w:rsidRDefault="00EE4567" w:rsidP="00EE4567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II.</w:t>
      </w:r>
    </w:p>
    <w:p w14:paraId="0F645770" w14:textId="4F2B50A6" w:rsidR="0058156E" w:rsidRDefault="004A06F2" w:rsidP="007252BB">
      <w:pPr>
        <w:jc w:val="both"/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479B46AB" w14:textId="31650CAC" w:rsidR="008A629B" w:rsidRDefault="00ED2FC9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7252BB">
        <w:rPr>
          <w:sz w:val="24"/>
          <w:szCs w:val="24"/>
        </w:rPr>
        <w:t>koj</w:t>
      </w:r>
      <w:r w:rsidR="00BA078C">
        <w:rPr>
          <w:sz w:val="24"/>
          <w:szCs w:val="24"/>
        </w:rPr>
        <w:t>i</w:t>
      </w:r>
      <w:r w:rsidR="007252BB">
        <w:rPr>
          <w:sz w:val="24"/>
          <w:szCs w:val="24"/>
        </w:rPr>
        <w:t xml:space="preserve"> doprinose poboljšanju</w:t>
      </w:r>
      <w:r w:rsidR="00877E8E">
        <w:rPr>
          <w:sz w:val="24"/>
          <w:szCs w:val="24"/>
        </w:rPr>
        <w:t xml:space="preserve"> obrazovanja i predškolskog odgoja koje nije obuhvaćeno financiranjem na temelju posebnog propisa</w:t>
      </w:r>
      <w:r w:rsidR="00BA078C">
        <w:rPr>
          <w:sz w:val="24"/>
          <w:szCs w:val="24"/>
        </w:rPr>
        <w:t xml:space="preserve"> </w:t>
      </w:r>
      <w:r w:rsidR="007252BB">
        <w:rPr>
          <w:sz w:val="24"/>
          <w:szCs w:val="24"/>
        </w:rPr>
        <w:t xml:space="preserve"> </w:t>
      </w:r>
      <w:r w:rsidR="006F00A3">
        <w:rPr>
          <w:sz w:val="24"/>
          <w:szCs w:val="24"/>
        </w:rPr>
        <w:t xml:space="preserve"> </w:t>
      </w:r>
    </w:p>
    <w:p w14:paraId="7857E69E" w14:textId="5C3AD44A" w:rsidR="007252BB" w:rsidRDefault="00877E8E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00A3">
        <w:rPr>
          <w:sz w:val="24"/>
          <w:szCs w:val="24"/>
        </w:rPr>
        <w:t xml:space="preserve"> programe </w:t>
      </w:r>
      <w:r>
        <w:rPr>
          <w:sz w:val="24"/>
          <w:szCs w:val="24"/>
        </w:rPr>
        <w:t>koji doprinose zaštiti zdravlja, zaštiti okoliša i prirode, zaštiti potrošača</w:t>
      </w:r>
      <w:r w:rsidR="007252BB">
        <w:rPr>
          <w:sz w:val="24"/>
          <w:szCs w:val="24"/>
        </w:rPr>
        <w:t xml:space="preserve"> </w:t>
      </w:r>
    </w:p>
    <w:p w14:paraId="01725CCB" w14:textId="14FF00A3" w:rsidR="006F00A3" w:rsidRDefault="007252BB" w:rsidP="0072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339DE48" w14:textId="77777777" w:rsidR="007252BB" w:rsidRDefault="007252BB" w:rsidP="007252BB">
      <w:pPr>
        <w:jc w:val="both"/>
        <w:rPr>
          <w:sz w:val="24"/>
          <w:szCs w:val="24"/>
        </w:rPr>
      </w:pPr>
    </w:p>
    <w:p w14:paraId="1AF69A7B" w14:textId="2F9FCA23" w:rsidR="00A273EF" w:rsidRPr="00CF0C62" w:rsidRDefault="007D1166" w:rsidP="007252BB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III.</w:t>
      </w:r>
    </w:p>
    <w:p w14:paraId="712A9A46" w14:textId="6AB5DA3F" w:rsidR="000627A6" w:rsidRPr="00A273EF" w:rsidRDefault="00A835CA" w:rsidP="007252BB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3C2141">
        <w:rPr>
          <w:sz w:val="24"/>
          <w:szCs w:val="24"/>
        </w:rPr>
        <w:t>7</w:t>
      </w:r>
      <w:r w:rsidR="00A84CEE">
        <w:rPr>
          <w:sz w:val="24"/>
          <w:szCs w:val="24"/>
        </w:rPr>
        <w:t>0</w:t>
      </w:r>
      <w:r w:rsidR="007D1166">
        <w:rPr>
          <w:sz w:val="24"/>
          <w:szCs w:val="24"/>
        </w:rPr>
        <w:t>.00</w:t>
      </w:r>
      <w:r w:rsidR="00260A8E">
        <w:rPr>
          <w:sz w:val="24"/>
          <w:szCs w:val="24"/>
        </w:rPr>
        <w:t>0</w:t>
      </w:r>
      <w:r w:rsidR="007D1166">
        <w:rPr>
          <w:sz w:val="24"/>
          <w:szCs w:val="24"/>
        </w:rPr>
        <w:t>,00</w:t>
      </w:r>
      <w:r w:rsidRPr="00A273EF">
        <w:rPr>
          <w:b/>
          <w:sz w:val="24"/>
          <w:szCs w:val="24"/>
        </w:rPr>
        <w:t xml:space="preserve"> </w:t>
      </w:r>
      <w:r w:rsidRPr="00A273EF">
        <w:rPr>
          <w:sz w:val="24"/>
          <w:szCs w:val="24"/>
        </w:rPr>
        <w:t>kuna.</w:t>
      </w:r>
      <w:r w:rsidR="002955F9" w:rsidRPr="00A273EF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7252BB">
      <w:pPr>
        <w:jc w:val="both"/>
        <w:rPr>
          <w:sz w:val="24"/>
          <w:szCs w:val="24"/>
        </w:rPr>
      </w:pPr>
    </w:p>
    <w:p w14:paraId="44ED4F33" w14:textId="70A38A65" w:rsidR="00A273EF" w:rsidRPr="00811577" w:rsidRDefault="00F26024" w:rsidP="007252BB">
      <w:pPr>
        <w:jc w:val="both"/>
        <w:rPr>
          <w:b/>
          <w:sz w:val="24"/>
          <w:szCs w:val="24"/>
        </w:rPr>
      </w:pPr>
      <w:r w:rsidRPr="00811577">
        <w:rPr>
          <w:sz w:val="24"/>
          <w:szCs w:val="24"/>
        </w:rPr>
        <w:t>Najmanj</w:t>
      </w:r>
      <w:r w:rsidRPr="00811577">
        <w:rPr>
          <w:b/>
          <w:sz w:val="24"/>
          <w:szCs w:val="24"/>
        </w:rPr>
        <w:t xml:space="preserve">i </w:t>
      </w:r>
      <w:r w:rsidR="000627A6" w:rsidRPr="00811577">
        <w:rPr>
          <w:sz w:val="24"/>
          <w:szCs w:val="24"/>
        </w:rPr>
        <w:t xml:space="preserve">iznos financijskih sredstava </w:t>
      </w:r>
      <w:r w:rsidRPr="00811577">
        <w:rPr>
          <w:sz w:val="24"/>
          <w:szCs w:val="24"/>
        </w:rPr>
        <w:t xml:space="preserve">koji se može prijaviti i ugovoriti </w:t>
      </w:r>
      <w:r w:rsidR="000627A6" w:rsidRPr="00811577">
        <w:rPr>
          <w:sz w:val="24"/>
          <w:szCs w:val="24"/>
        </w:rPr>
        <w:t xml:space="preserve">po pojedinom </w:t>
      </w:r>
      <w:r w:rsidR="00A273EF" w:rsidRPr="00811577">
        <w:rPr>
          <w:sz w:val="24"/>
          <w:szCs w:val="24"/>
        </w:rPr>
        <w:t xml:space="preserve">programu/projektu je </w:t>
      </w:r>
      <w:r w:rsidR="007252BB" w:rsidRPr="00811577">
        <w:rPr>
          <w:sz w:val="24"/>
          <w:szCs w:val="24"/>
        </w:rPr>
        <w:t>1</w:t>
      </w:r>
      <w:r w:rsidR="007D1166" w:rsidRPr="00811577">
        <w:rPr>
          <w:sz w:val="24"/>
          <w:szCs w:val="24"/>
        </w:rPr>
        <w:t>.000,00</w:t>
      </w:r>
      <w:r w:rsidR="00A273EF" w:rsidRPr="00811577">
        <w:rPr>
          <w:sz w:val="24"/>
          <w:szCs w:val="24"/>
        </w:rPr>
        <w:t xml:space="preserve"> kuna, a najveći iznos po pojedinom programu/ projektu je </w:t>
      </w:r>
      <w:r w:rsidR="00CF0C62" w:rsidRPr="00811577">
        <w:rPr>
          <w:sz w:val="24"/>
          <w:szCs w:val="24"/>
        </w:rPr>
        <w:t>5</w:t>
      </w:r>
      <w:r w:rsidR="007D1166" w:rsidRPr="00811577">
        <w:rPr>
          <w:sz w:val="24"/>
          <w:szCs w:val="24"/>
        </w:rPr>
        <w:t>.000,00</w:t>
      </w:r>
      <w:r w:rsidR="00E008EB" w:rsidRPr="00811577">
        <w:rPr>
          <w:b/>
          <w:sz w:val="24"/>
          <w:szCs w:val="24"/>
        </w:rPr>
        <w:t xml:space="preserve">  </w:t>
      </w:r>
      <w:r w:rsidR="000627A6" w:rsidRPr="00811577">
        <w:rPr>
          <w:sz w:val="24"/>
          <w:szCs w:val="24"/>
        </w:rPr>
        <w:t>kuna.</w:t>
      </w:r>
    </w:p>
    <w:p w14:paraId="175B96EA" w14:textId="77777777" w:rsidR="0058156E" w:rsidRPr="00811577" w:rsidRDefault="0058156E" w:rsidP="007252BB">
      <w:pPr>
        <w:jc w:val="both"/>
        <w:rPr>
          <w:b/>
          <w:sz w:val="24"/>
          <w:szCs w:val="24"/>
        </w:rPr>
      </w:pPr>
    </w:p>
    <w:p w14:paraId="2D411352" w14:textId="201A5F48" w:rsidR="006C2C63" w:rsidRPr="00CF0C62" w:rsidRDefault="007D1166" w:rsidP="007252BB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I</w:t>
      </w:r>
      <w:r w:rsidR="00A273EF" w:rsidRPr="00CF0C62">
        <w:rPr>
          <w:b/>
          <w:sz w:val="24"/>
          <w:szCs w:val="24"/>
        </w:rPr>
        <w:t>V.</w:t>
      </w:r>
    </w:p>
    <w:p w14:paraId="1D3B8DCC" w14:textId="4E207C35" w:rsidR="00E331E3" w:rsidRPr="003A78A7" w:rsidRDefault="00E1437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i programa je </w:t>
      </w:r>
      <w:r w:rsidRPr="000655D4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0655D4">
        <w:rPr>
          <w:sz w:val="24"/>
          <w:szCs w:val="24"/>
        </w:rPr>
        <w:t xml:space="preserve"> dana</w:t>
      </w:r>
      <w:r w:rsidRPr="00A273EF">
        <w:rPr>
          <w:sz w:val="24"/>
          <w:szCs w:val="24"/>
        </w:rPr>
        <w:t>, a</w:t>
      </w:r>
      <w:r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ljučno s  </w:t>
      </w:r>
      <w:r>
        <w:rPr>
          <w:b/>
          <w:sz w:val="24"/>
          <w:szCs w:val="24"/>
        </w:rPr>
        <w:t>04. ožujka 202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Pr="007D1166">
        <w:rPr>
          <w:b/>
          <w:sz w:val="24"/>
          <w:szCs w:val="24"/>
        </w:rPr>
        <w:t>odine</w:t>
      </w:r>
      <w:r>
        <w:rPr>
          <w:sz w:val="24"/>
          <w:szCs w:val="24"/>
        </w:rPr>
        <w:t>.</w:t>
      </w:r>
    </w:p>
    <w:p w14:paraId="785B7266" w14:textId="77777777" w:rsidR="00811577" w:rsidRDefault="00811577" w:rsidP="00A273EF">
      <w:pPr>
        <w:jc w:val="center"/>
        <w:rPr>
          <w:b/>
          <w:sz w:val="24"/>
          <w:szCs w:val="24"/>
        </w:rPr>
      </w:pPr>
    </w:p>
    <w:p w14:paraId="6B6CF8A1" w14:textId="66B2E72C" w:rsidR="00F214D6" w:rsidRPr="00CF0C62" w:rsidRDefault="00016DD8" w:rsidP="00A273EF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lastRenderedPageBreak/>
        <w:t>V</w:t>
      </w:r>
      <w:r w:rsidR="00A273EF" w:rsidRPr="00CF0C62">
        <w:rPr>
          <w:b/>
          <w:sz w:val="24"/>
          <w:szCs w:val="24"/>
        </w:rPr>
        <w:t>.</w:t>
      </w:r>
    </w:p>
    <w:p w14:paraId="5EA2ECF3" w14:textId="0F24DBD8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CF0C62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CF0C62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77E356AE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671496">
        <w:rPr>
          <w:sz w:val="24"/>
          <w:szCs w:val="24"/>
        </w:rPr>
        <w:t xml:space="preserve">javnih potreba obrazovanja, predškolskog odgoja, zaštite zdravlja, zaštite okoliša i prirode i zaštita potrošača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CF0C62" w:rsidRDefault="00016DD8" w:rsidP="0058156E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VI</w:t>
      </w:r>
      <w:r w:rsidR="00067CAE" w:rsidRPr="00CF0C62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CF0C62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F0C62">
        <w:rPr>
          <w:b/>
          <w:color w:val="000000"/>
          <w:sz w:val="24"/>
          <w:szCs w:val="24"/>
        </w:rPr>
        <w:t>VII.</w:t>
      </w:r>
    </w:p>
    <w:p w14:paraId="31B6B690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Prijedlozi programa/projekta dostavljaju se isključivo na propisanim obrazcima, koji su zajedno s Uputama za prijavite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49868FF9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4A4E1F3E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zci koji su sastavni dio natječajne dokumentacije popunjavaju se isključivo putem računala te se šalju zajedno sa svom popratnom dokumentacijom putem pošte u papirnatom obliku ili elektroničkim putem.</w:t>
      </w:r>
    </w:p>
    <w:p w14:paraId="32117AEB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63A56AB3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zci trebaju biti potpisani i ovjereni pečatom od strane ovlaštene osobe podnositelja zahtjeva i voditelja programa ili projekta te nazahtjev Grada Garešnice dostavljaju se u izvorniku.</w:t>
      </w:r>
    </w:p>
    <w:p w14:paraId="5BFB535B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53B9AD56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tacija za prijavu na natječaj u papirnatom obliku šalje se preporučeno putem pošte ili osobno (predaja u pisarnici Grada Garešnice) na adresu :</w:t>
      </w:r>
    </w:p>
    <w:p w14:paraId="153BAFEF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2DD928AF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F4FFA" wp14:editId="72DBF412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4CA" w14:textId="77777777" w:rsidR="003A78A7" w:rsidRDefault="003A78A7" w:rsidP="003A78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102825C" w14:textId="77777777" w:rsidR="003A78A7" w:rsidRDefault="003A78A7" w:rsidP="003A78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184FC955" w14:textId="77777777" w:rsidR="003A78A7" w:rsidRPr="00691E98" w:rsidRDefault="003A78A7" w:rsidP="003A78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4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E9764CA" w14:textId="77777777" w:rsidR="003A78A7" w:rsidRDefault="003A78A7" w:rsidP="003A78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102825C" w14:textId="77777777" w:rsidR="003A78A7" w:rsidRDefault="003A78A7" w:rsidP="003A78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184FC955" w14:textId="77777777" w:rsidR="003A78A7" w:rsidRPr="00691E98" w:rsidRDefault="003A78A7" w:rsidP="003A78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A98A3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6EBEA7F6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233E8739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30D65D1D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2ABEFF59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7C56BCB0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2691B775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3F37BF5F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Ukoliko se natječajna dokumentacija šalje elektorničkim putem ( e-mailom), cjelokupna natječajna dokumentacija treba biti ovjerena potpisom i pečatom ovlaštene osobe, te je na zahtjev Grada Garešnice, predlagatelja programa/projekta dužan dostaviti svu izvornu dokumentaciju i obvezne priloge u izvorniku.</w:t>
      </w:r>
    </w:p>
    <w:p w14:paraId="58B57E5F" w14:textId="77777777" w:rsidR="003A78A7" w:rsidRPr="007E502E" w:rsidRDefault="003A78A7" w:rsidP="003A78A7">
      <w:pPr>
        <w:jc w:val="both"/>
        <w:rPr>
          <w:noProof/>
          <w:snapToGrid w:val="0"/>
          <w:sz w:val="24"/>
          <w:szCs w:val="24"/>
        </w:rPr>
      </w:pPr>
    </w:p>
    <w:p w14:paraId="496D6D1A" w14:textId="32E5D120" w:rsidR="003A78A7" w:rsidRDefault="003A78A7" w:rsidP="003A78A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213013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425B0C20" w14:textId="0B6C00F5" w:rsidR="003A78A7" w:rsidRPr="003A78A7" w:rsidRDefault="003A78A7" w:rsidP="003A78A7">
      <w:pPr>
        <w:jc w:val="both"/>
        <w:rPr>
          <w:b/>
          <w:bCs/>
          <w:noProof/>
          <w:snapToGrid w:val="0"/>
          <w:sz w:val="24"/>
          <w:szCs w:val="24"/>
        </w:rPr>
      </w:pPr>
      <w:r w:rsidRPr="004304F0">
        <w:rPr>
          <w:sz w:val="24"/>
          <w:szCs w:val="24"/>
        </w:rPr>
        <w:lastRenderedPageBreak/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Pr="004304F0">
        <w:rPr>
          <w:sz w:val="24"/>
          <w:szCs w:val="24"/>
        </w:rPr>
        <w:t xml:space="preserve"> 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na </w:t>
      </w:r>
      <w:r w:rsidRPr="00AD0F1F">
        <w:rPr>
          <w:sz w:val="24"/>
          <w:szCs w:val="24"/>
        </w:rPr>
        <w:t xml:space="preserve">Javni natječaj za </w:t>
      </w:r>
      <w:r w:rsidRPr="00AD0F1F">
        <w:rPr>
          <w:color w:val="000000"/>
          <w:sz w:val="24"/>
          <w:szCs w:val="24"/>
        </w:rPr>
        <w:t xml:space="preserve">financiranje </w:t>
      </w:r>
      <w:r>
        <w:rPr>
          <w:color w:val="000000"/>
          <w:sz w:val="24"/>
          <w:szCs w:val="24"/>
        </w:rPr>
        <w:t>programa/</w:t>
      </w:r>
      <w:r w:rsidRPr="00AD0F1F">
        <w:rPr>
          <w:color w:val="000000"/>
          <w:sz w:val="24"/>
          <w:szCs w:val="24"/>
        </w:rPr>
        <w:t xml:space="preserve">projekata </w:t>
      </w:r>
      <w:r>
        <w:rPr>
          <w:color w:val="000000"/>
          <w:sz w:val="24"/>
          <w:szCs w:val="24"/>
        </w:rPr>
        <w:t>civilnog društva   Grada Garešnice</w:t>
      </w:r>
      <w:r w:rsidRPr="00AD0F1F">
        <w:rPr>
          <w:color w:val="000000"/>
          <w:sz w:val="24"/>
          <w:szCs w:val="24"/>
        </w:rPr>
        <w:t>.</w:t>
      </w:r>
    </w:p>
    <w:p w14:paraId="39ECFD6B" w14:textId="77777777" w:rsidR="003A78A7" w:rsidRDefault="003A78A7" w:rsidP="003A78A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53C2CAE3" w14:textId="77777777" w:rsidR="003A78A7" w:rsidRDefault="003A78A7" w:rsidP="003A78A7">
      <w:pPr>
        <w:jc w:val="both"/>
        <w:rPr>
          <w:sz w:val="24"/>
          <w:szCs w:val="24"/>
        </w:rPr>
      </w:pP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CF0C62" w:rsidRDefault="00016DD8" w:rsidP="00016DD8">
      <w:pPr>
        <w:jc w:val="center"/>
        <w:rPr>
          <w:b/>
          <w:sz w:val="24"/>
          <w:szCs w:val="24"/>
        </w:rPr>
      </w:pPr>
      <w:r w:rsidRPr="00CF0C62">
        <w:rPr>
          <w:b/>
          <w:sz w:val="24"/>
          <w:szCs w:val="24"/>
        </w:rPr>
        <w:t>VIII.</w:t>
      </w:r>
    </w:p>
    <w:p w14:paraId="7D80C922" w14:textId="3D671220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88371B">
        <w:rPr>
          <w:sz w:val="24"/>
          <w:szCs w:val="24"/>
        </w:rPr>
        <w:t>ivana</w:t>
      </w:r>
      <w:r w:rsidR="00CF0C62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6763DF6C" w14:textId="1C0D13BE" w:rsidR="005D7A97" w:rsidRDefault="0058156E" w:rsidP="005D7A97">
      <w:pPr>
        <w:jc w:val="both"/>
        <w:rPr>
          <w:sz w:val="22"/>
          <w:szCs w:val="22"/>
        </w:rPr>
      </w:pPr>
      <w:r w:rsidRPr="0058156E">
        <w:rPr>
          <w:sz w:val="24"/>
          <w:szCs w:val="24"/>
        </w:rPr>
        <w:t xml:space="preserve">                                                                                                      </w:t>
      </w:r>
      <w:r w:rsidR="009F77A3">
        <w:rPr>
          <w:sz w:val="22"/>
          <w:szCs w:val="22"/>
        </w:rPr>
        <w:t xml:space="preserve">  </w:t>
      </w:r>
      <w:r w:rsidR="005D7A97">
        <w:rPr>
          <w:sz w:val="22"/>
          <w:szCs w:val="22"/>
        </w:rPr>
        <w:t xml:space="preserve">    GRADONAČELNIK</w:t>
      </w:r>
    </w:p>
    <w:p w14:paraId="328276E7" w14:textId="21FE5D9D" w:rsidR="005D7A97" w:rsidRPr="005D7A97" w:rsidRDefault="005D7A97" w:rsidP="005D7A9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88371B">
        <w:rPr>
          <w:sz w:val="22"/>
          <w:szCs w:val="22"/>
        </w:rPr>
        <w:t xml:space="preserve">     </w:t>
      </w:r>
      <w:r w:rsidR="00C22923">
        <w:rPr>
          <w:sz w:val="22"/>
          <w:szCs w:val="22"/>
        </w:rPr>
        <w:t xml:space="preserve">  </w:t>
      </w:r>
      <w:r w:rsidR="008837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="00664174">
        <w:rPr>
          <w:sz w:val="22"/>
          <w:szCs w:val="22"/>
        </w:rPr>
        <w:t>Josip Bilandžija, dipl.ing.šum.</w:t>
      </w:r>
    </w:p>
    <w:sectPr w:rsidR="005D7A97" w:rsidRPr="005D7A97" w:rsidSect="00811577">
      <w:headerReference w:type="even" r:id="rId11"/>
      <w:headerReference w:type="default" r:id="rId12"/>
      <w:headerReference w:type="first" r:id="rId13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83E" w14:textId="77777777" w:rsidR="0029774E" w:rsidRDefault="0029774E">
      <w:r>
        <w:separator/>
      </w:r>
    </w:p>
  </w:endnote>
  <w:endnote w:type="continuationSeparator" w:id="0">
    <w:p w14:paraId="78B65B0E" w14:textId="77777777" w:rsidR="0029774E" w:rsidRDefault="002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E815" w14:textId="77777777" w:rsidR="0029774E" w:rsidRDefault="0029774E">
      <w:r>
        <w:separator/>
      </w:r>
    </w:p>
  </w:footnote>
  <w:footnote w:type="continuationSeparator" w:id="0">
    <w:p w14:paraId="7879BC79" w14:textId="77777777" w:rsidR="0029774E" w:rsidRDefault="0029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7CF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0F18"/>
    <w:rsid w:val="000E17B9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2688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A8E"/>
    <w:rsid w:val="00267DF0"/>
    <w:rsid w:val="00271A86"/>
    <w:rsid w:val="002777FB"/>
    <w:rsid w:val="00280F2A"/>
    <w:rsid w:val="00284311"/>
    <w:rsid w:val="002863C3"/>
    <w:rsid w:val="00287DF3"/>
    <w:rsid w:val="002955F9"/>
    <w:rsid w:val="0029774E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61A49"/>
    <w:rsid w:val="00362EB4"/>
    <w:rsid w:val="0036379D"/>
    <w:rsid w:val="0036649B"/>
    <w:rsid w:val="003716B9"/>
    <w:rsid w:val="0037476B"/>
    <w:rsid w:val="00374C38"/>
    <w:rsid w:val="00375DFD"/>
    <w:rsid w:val="0037673D"/>
    <w:rsid w:val="00386210"/>
    <w:rsid w:val="00390F39"/>
    <w:rsid w:val="00394425"/>
    <w:rsid w:val="00397634"/>
    <w:rsid w:val="003A78A7"/>
    <w:rsid w:val="003B31E0"/>
    <w:rsid w:val="003B4812"/>
    <w:rsid w:val="003B539A"/>
    <w:rsid w:val="003C2141"/>
    <w:rsid w:val="003C4CEE"/>
    <w:rsid w:val="003C6C80"/>
    <w:rsid w:val="003E4518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2D95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4C4F"/>
    <w:rsid w:val="00525A9C"/>
    <w:rsid w:val="00526C3D"/>
    <w:rsid w:val="00533E9B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8773C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D7A97"/>
    <w:rsid w:val="005E455A"/>
    <w:rsid w:val="005E77F4"/>
    <w:rsid w:val="005F240B"/>
    <w:rsid w:val="005F6539"/>
    <w:rsid w:val="005F7574"/>
    <w:rsid w:val="00600FD7"/>
    <w:rsid w:val="0060112B"/>
    <w:rsid w:val="00611B00"/>
    <w:rsid w:val="00614A4B"/>
    <w:rsid w:val="006202C7"/>
    <w:rsid w:val="0063270B"/>
    <w:rsid w:val="00636857"/>
    <w:rsid w:val="00660E83"/>
    <w:rsid w:val="00664174"/>
    <w:rsid w:val="00666A52"/>
    <w:rsid w:val="00671496"/>
    <w:rsid w:val="00671C08"/>
    <w:rsid w:val="00671DCA"/>
    <w:rsid w:val="006721EC"/>
    <w:rsid w:val="006739F6"/>
    <w:rsid w:val="006759FF"/>
    <w:rsid w:val="0068370A"/>
    <w:rsid w:val="006917F8"/>
    <w:rsid w:val="00694362"/>
    <w:rsid w:val="00696954"/>
    <w:rsid w:val="006A03E3"/>
    <w:rsid w:val="006A0563"/>
    <w:rsid w:val="006A2824"/>
    <w:rsid w:val="006A35D3"/>
    <w:rsid w:val="006B483F"/>
    <w:rsid w:val="006B74C4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52BB"/>
    <w:rsid w:val="00726886"/>
    <w:rsid w:val="00727659"/>
    <w:rsid w:val="00730EF9"/>
    <w:rsid w:val="0073274E"/>
    <w:rsid w:val="007375A6"/>
    <w:rsid w:val="007409A7"/>
    <w:rsid w:val="007435CC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272E"/>
    <w:rsid w:val="007738FC"/>
    <w:rsid w:val="0077462F"/>
    <w:rsid w:val="007748FF"/>
    <w:rsid w:val="00776DA5"/>
    <w:rsid w:val="00786193"/>
    <w:rsid w:val="007955E9"/>
    <w:rsid w:val="00795D8E"/>
    <w:rsid w:val="007A7BAB"/>
    <w:rsid w:val="007B1A47"/>
    <w:rsid w:val="007C0D9D"/>
    <w:rsid w:val="007C2313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188"/>
    <w:rsid w:val="00804931"/>
    <w:rsid w:val="00811577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5BD0"/>
    <w:rsid w:val="00877E8E"/>
    <w:rsid w:val="0088371B"/>
    <w:rsid w:val="00894009"/>
    <w:rsid w:val="00895357"/>
    <w:rsid w:val="008A3418"/>
    <w:rsid w:val="008A629B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1479"/>
    <w:rsid w:val="00925A40"/>
    <w:rsid w:val="0092722E"/>
    <w:rsid w:val="00941B4B"/>
    <w:rsid w:val="009444BD"/>
    <w:rsid w:val="0094492B"/>
    <w:rsid w:val="009508F0"/>
    <w:rsid w:val="00952D77"/>
    <w:rsid w:val="009717ED"/>
    <w:rsid w:val="0097643A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F264C"/>
    <w:rsid w:val="009F2985"/>
    <w:rsid w:val="009F31C5"/>
    <w:rsid w:val="009F77A3"/>
    <w:rsid w:val="00A0477E"/>
    <w:rsid w:val="00A273EF"/>
    <w:rsid w:val="00A313AB"/>
    <w:rsid w:val="00A333CC"/>
    <w:rsid w:val="00A3566D"/>
    <w:rsid w:val="00A51A2C"/>
    <w:rsid w:val="00A555C9"/>
    <w:rsid w:val="00A604DE"/>
    <w:rsid w:val="00A61328"/>
    <w:rsid w:val="00A61625"/>
    <w:rsid w:val="00A64BFF"/>
    <w:rsid w:val="00A7139B"/>
    <w:rsid w:val="00A77BE7"/>
    <w:rsid w:val="00A80F10"/>
    <w:rsid w:val="00A835CA"/>
    <w:rsid w:val="00A84097"/>
    <w:rsid w:val="00A84CEE"/>
    <w:rsid w:val="00AA0ACA"/>
    <w:rsid w:val="00AA0B05"/>
    <w:rsid w:val="00AA2A33"/>
    <w:rsid w:val="00AA50C8"/>
    <w:rsid w:val="00AA73F2"/>
    <w:rsid w:val="00AB678E"/>
    <w:rsid w:val="00AC39C6"/>
    <w:rsid w:val="00AC4193"/>
    <w:rsid w:val="00AC77B6"/>
    <w:rsid w:val="00AD0F1F"/>
    <w:rsid w:val="00AD61F7"/>
    <w:rsid w:val="00AD7D78"/>
    <w:rsid w:val="00AE1714"/>
    <w:rsid w:val="00AE23E3"/>
    <w:rsid w:val="00B000DE"/>
    <w:rsid w:val="00B04577"/>
    <w:rsid w:val="00B07E3A"/>
    <w:rsid w:val="00B169CF"/>
    <w:rsid w:val="00B3430F"/>
    <w:rsid w:val="00B34808"/>
    <w:rsid w:val="00B36F05"/>
    <w:rsid w:val="00B4299A"/>
    <w:rsid w:val="00B437A2"/>
    <w:rsid w:val="00B52B45"/>
    <w:rsid w:val="00B5329A"/>
    <w:rsid w:val="00B84D70"/>
    <w:rsid w:val="00B91E07"/>
    <w:rsid w:val="00BA078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7F3"/>
    <w:rsid w:val="00C11697"/>
    <w:rsid w:val="00C17F3D"/>
    <w:rsid w:val="00C217EC"/>
    <w:rsid w:val="00C22923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C62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2CE"/>
    <w:rsid w:val="00D37CF3"/>
    <w:rsid w:val="00D4004B"/>
    <w:rsid w:val="00D4375B"/>
    <w:rsid w:val="00D4382F"/>
    <w:rsid w:val="00D4582C"/>
    <w:rsid w:val="00D50F5A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4167"/>
    <w:rsid w:val="00DB36C3"/>
    <w:rsid w:val="00DD5E9A"/>
    <w:rsid w:val="00DE0BDC"/>
    <w:rsid w:val="00DE0DF5"/>
    <w:rsid w:val="00DE17EB"/>
    <w:rsid w:val="00DE1B0C"/>
    <w:rsid w:val="00DF0CF8"/>
    <w:rsid w:val="00DF1994"/>
    <w:rsid w:val="00E008EB"/>
    <w:rsid w:val="00E04DDF"/>
    <w:rsid w:val="00E1342C"/>
    <w:rsid w:val="00E1437A"/>
    <w:rsid w:val="00E2067A"/>
    <w:rsid w:val="00E24BB8"/>
    <w:rsid w:val="00E3043F"/>
    <w:rsid w:val="00E331E3"/>
    <w:rsid w:val="00E338A8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6E1E"/>
    <w:rsid w:val="00EB4558"/>
    <w:rsid w:val="00EC1D3C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25CD"/>
    <w:rsid w:val="00F903AA"/>
    <w:rsid w:val="00F93A3A"/>
    <w:rsid w:val="00F95581"/>
    <w:rsid w:val="00F95E68"/>
    <w:rsid w:val="00F96A26"/>
    <w:rsid w:val="00FA2232"/>
    <w:rsid w:val="00FA6D8A"/>
    <w:rsid w:val="00FA7F34"/>
    <w:rsid w:val="00FC08A7"/>
    <w:rsid w:val="00FC5F3B"/>
    <w:rsid w:val="00FC6DAE"/>
    <w:rsid w:val="00FD53D0"/>
    <w:rsid w:val="00FD6E94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7B3D0DD-92C0-48F8-9905-9AE8EDA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A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668A-CB8F-4287-9B81-63B1A2F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5</cp:revision>
  <cp:lastPrinted>2017-01-16T12:05:00Z</cp:lastPrinted>
  <dcterms:created xsi:type="dcterms:W3CDTF">2022-01-28T13:03:00Z</dcterms:created>
  <dcterms:modified xsi:type="dcterms:W3CDTF">2022-03-14T09:10:00Z</dcterms:modified>
</cp:coreProperties>
</file>